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EED0" w14:textId="5B1F0947" w:rsidR="00461D38" w:rsidRPr="00461D38" w:rsidRDefault="00461D38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461D38">
        <w:rPr>
          <w:b/>
          <w:color w:val="000000" w:themeColor="text1"/>
          <w:sz w:val="20"/>
          <w:szCs w:val="20"/>
        </w:rPr>
        <w:t xml:space="preserve">ZAŁĄCZNIK NR </w:t>
      </w:r>
      <w:r w:rsidR="00F023E5">
        <w:rPr>
          <w:b/>
          <w:color w:val="000000" w:themeColor="text1"/>
          <w:sz w:val="20"/>
          <w:szCs w:val="20"/>
        </w:rPr>
        <w:t>8</w:t>
      </w:r>
      <w:r w:rsidRPr="00461D38">
        <w:rPr>
          <w:b/>
          <w:color w:val="000000" w:themeColor="text1"/>
          <w:sz w:val="20"/>
          <w:szCs w:val="20"/>
        </w:rPr>
        <w:t xml:space="preserve">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DD28DC" w:rsidRDefault="00BE46B0" w:rsidP="00461D38">
      <w:pPr>
        <w:jc w:val="center"/>
        <w:rPr>
          <w:b/>
          <w:color w:val="000000" w:themeColor="text1"/>
          <w:sz w:val="24"/>
          <w:szCs w:val="24"/>
        </w:rPr>
      </w:pPr>
      <w:r w:rsidRPr="00DD28DC">
        <w:rPr>
          <w:b/>
          <w:color w:val="000000" w:themeColor="text1"/>
          <w:sz w:val="24"/>
          <w:szCs w:val="24"/>
        </w:rPr>
        <w:t>Ramowy wzór oświadczenia</w:t>
      </w:r>
      <w:r w:rsidR="00461D38" w:rsidRPr="00DD28DC">
        <w:rPr>
          <w:b/>
          <w:color w:val="000000" w:themeColor="text1"/>
          <w:sz w:val="24"/>
          <w:szCs w:val="24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15376B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0A515F8B" w:rsidR="00461D38" w:rsidRPr="003D19A4" w:rsidRDefault="00461D38" w:rsidP="00461D38">
      <w:pPr>
        <w:numPr>
          <w:ilvl w:val="0"/>
          <w:numId w:val="28"/>
        </w:numPr>
        <w:spacing w:line="276" w:lineRule="auto"/>
        <w:jc w:val="both"/>
        <w:rPr>
          <w:bCs/>
          <w:sz w:val="24"/>
          <w:szCs w:val="24"/>
        </w:rPr>
      </w:pPr>
      <w:r w:rsidRPr="000C40FE">
        <w:rPr>
          <w:sz w:val="24"/>
          <w:szCs w:val="24"/>
        </w:rPr>
        <w:t xml:space="preserve">mój udział w pracach komisji konkursowej powoływanej przez </w:t>
      </w:r>
      <w:r w:rsidR="00BA782D" w:rsidRPr="003D19A4">
        <w:rPr>
          <w:iCs/>
          <w:sz w:val="24"/>
          <w:szCs w:val="24"/>
        </w:rPr>
        <w:t>Dyrektora Zarządu Infrastruktury Sportowej w Krakowie</w:t>
      </w:r>
      <w:r w:rsidR="00BA782D" w:rsidRPr="003D19A4">
        <w:rPr>
          <w:i/>
          <w:sz w:val="24"/>
          <w:szCs w:val="24"/>
        </w:rPr>
        <w:t xml:space="preserve"> </w:t>
      </w:r>
      <w:r w:rsidRPr="003D19A4">
        <w:rPr>
          <w:sz w:val="24"/>
          <w:szCs w:val="24"/>
        </w:rPr>
        <w:t xml:space="preserve">ds. opiniowania ofert złożonych na realizację zadania publicznego </w:t>
      </w:r>
      <w:r w:rsidRPr="003D19A4">
        <w:rPr>
          <w:color w:val="000000"/>
          <w:sz w:val="24"/>
          <w:szCs w:val="24"/>
        </w:rPr>
        <w:t xml:space="preserve">pn. </w:t>
      </w:r>
      <w:r w:rsidR="003D19A4" w:rsidRPr="003D19A4">
        <w:rPr>
          <w:b/>
          <w:sz w:val="24"/>
          <w:szCs w:val="24"/>
        </w:rPr>
        <w:t xml:space="preserve">„Piłkarskie Mistrzostwa Krakowa dzieci” </w:t>
      </w:r>
      <w:r w:rsidR="003D19A4" w:rsidRPr="003D19A4">
        <w:rPr>
          <w:bCs/>
          <w:sz w:val="24"/>
          <w:szCs w:val="24"/>
        </w:rPr>
        <w:t>w zakresie wspierania i upowszechniania kultury fizycznej</w:t>
      </w:r>
      <w:r w:rsidRPr="003D19A4">
        <w:rPr>
          <w:sz w:val="24"/>
          <w:szCs w:val="24"/>
        </w:rPr>
        <w:t>,</w:t>
      </w:r>
      <w:r w:rsidR="003D19A4">
        <w:rPr>
          <w:sz w:val="24"/>
          <w:szCs w:val="24"/>
        </w:rPr>
        <w:t xml:space="preserve"> </w:t>
      </w:r>
      <w:r w:rsidRPr="003D19A4">
        <w:rPr>
          <w:bCs/>
          <w:color w:val="000000"/>
          <w:sz w:val="24"/>
          <w:szCs w:val="24"/>
        </w:rPr>
        <w:t>nie powoduje konfliktu interesów w stosunku do oferentów,</w:t>
      </w:r>
      <w:r w:rsidRPr="003D19A4">
        <w:rPr>
          <w:bCs/>
          <w:sz w:val="24"/>
          <w:szCs w:val="24"/>
        </w:rPr>
        <w:t xml:space="preserve"> uczestniczących</w:t>
      </w:r>
      <w:r w:rsidR="003D19A4">
        <w:rPr>
          <w:bCs/>
          <w:sz w:val="24"/>
          <w:szCs w:val="24"/>
        </w:rPr>
        <w:t xml:space="preserve"> </w:t>
      </w:r>
      <w:r w:rsidRPr="003D19A4">
        <w:rPr>
          <w:bCs/>
          <w:sz w:val="24"/>
          <w:szCs w:val="24"/>
        </w:rPr>
        <w:t>w konkursie ofert,</w:t>
      </w:r>
    </w:p>
    <w:p w14:paraId="04075BCB" w14:textId="7D894B02" w:rsidR="00461D38" w:rsidRPr="000C40FE" w:rsidRDefault="00461D38" w:rsidP="00DD28DC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>nie podlegam wyłączeniu określonemu w art. 24 ustawy z dnia 14 czerwca 1960</w:t>
      </w:r>
      <w:r w:rsidR="00936AE8">
        <w:rPr>
          <w:sz w:val="24"/>
          <w:szCs w:val="24"/>
        </w:rPr>
        <w:t xml:space="preserve"> </w:t>
      </w:r>
      <w:r w:rsidRPr="000C40FE">
        <w:rPr>
          <w:sz w:val="24"/>
          <w:szCs w:val="24"/>
        </w:rPr>
        <w:t>r. - Kodeksu p</w:t>
      </w:r>
      <w:r w:rsidR="00C73546" w:rsidRPr="000C40FE">
        <w:rPr>
          <w:sz w:val="24"/>
          <w:szCs w:val="24"/>
        </w:rPr>
        <w:t>ostępowania administracyjnego (</w:t>
      </w:r>
      <w:proofErr w:type="spellStart"/>
      <w:r w:rsidR="001F02DE">
        <w:rPr>
          <w:sz w:val="24"/>
          <w:szCs w:val="24"/>
        </w:rPr>
        <w:t>t</w:t>
      </w:r>
      <w:r w:rsidR="00BC2E51">
        <w:rPr>
          <w:sz w:val="24"/>
          <w:szCs w:val="24"/>
        </w:rPr>
        <w:t>.</w:t>
      </w:r>
      <w:r w:rsidR="001F02DE">
        <w:rPr>
          <w:sz w:val="24"/>
          <w:szCs w:val="24"/>
        </w:rPr>
        <w:t>j</w:t>
      </w:r>
      <w:proofErr w:type="spellEnd"/>
      <w:r w:rsidR="001F02DE">
        <w:rPr>
          <w:sz w:val="24"/>
          <w:szCs w:val="24"/>
        </w:rPr>
        <w:t xml:space="preserve">. </w:t>
      </w:r>
      <w:r w:rsidR="0015376B" w:rsidRPr="0015376B">
        <w:rPr>
          <w:sz w:val="24"/>
          <w:szCs w:val="24"/>
        </w:rPr>
        <w:t>Dz. U. z 202</w:t>
      </w:r>
      <w:r w:rsidR="00F73CD7">
        <w:rPr>
          <w:sz w:val="24"/>
          <w:szCs w:val="24"/>
        </w:rPr>
        <w:t>3</w:t>
      </w:r>
      <w:r w:rsidR="0015376B" w:rsidRPr="0015376B">
        <w:rPr>
          <w:sz w:val="24"/>
          <w:szCs w:val="24"/>
        </w:rPr>
        <w:t xml:space="preserve"> r. poz. </w:t>
      </w:r>
      <w:r w:rsidR="00F73CD7">
        <w:rPr>
          <w:sz w:val="24"/>
          <w:szCs w:val="24"/>
        </w:rPr>
        <w:t>775</w:t>
      </w:r>
      <w:r w:rsidRPr="00937E76">
        <w:rPr>
          <w:color w:val="000000" w:themeColor="text1"/>
          <w:sz w:val="24"/>
          <w:szCs w:val="24"/>
        </w:rPr>
        <w:t>),</w:t>
      </w:r>
    </w:p>
    <w:p w14:paraId="5C88BB4D" w14:textId="77777777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32710CB9" w14:textId="39FD48C6" w:rsidR="00461D38" w:rsidRPr="000C40FE" w:rsidRDefault="00461D38" w:rsidP="00461D38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proofErr w:type="spellStart"/>
      <w:r w:rsidRPr="000C40FE">
        <w:rPr>
          <w:sz w:val="24"/>
          <w:szCs w:val="24"/>
        </w:rPr>
        <w:t>am</w:t>
      </w:r>
      <w:proofErr w:type="spellEnd"/>
      <w:r w:rsidRPr="000C40FE">
        <w:rPr>
          <w:sz w:val="24"/>
          <w:szCs w:val="24"/>
        </w:rPr>
        <w:t xml:space="preserve">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825C34E" w14:textId="10C72606" w:rsidR="00DD28DC" w:rsidRPr="000C40FE" w:rsidRDefault="00007D89" w:rsidP="00DD28DC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3601EDC6" w14:textId="77777777" w:rsidR="00461D38" w:rsidRPr="000C40FE" w:rsidRDefault="00461D38" w:rsidP="00461D38">
      <w:pPr>
        <w:rPr>
          <w:sz w:val="24"/>
          <w:szCs w:val="24"/>
        </w:rPr>
      </w:pPr>
    </w:p>
    <w:p w14:paraId="6AD73EB0" w14:textId="69CBE10E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43BB746A" w14:textId="7B8EB0BF" w:rsidR="00007D89" w:rsidRDefault="00461D38" w:rsidP="003F03E9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  <w:r w:rsidR="003F03E9">
        <w:rPr>
          <w:b/>
          <w:vertAlign w:val="superscript"/>
        </w:rPr>
        <w:t>4</w:t>
      </w:r>
      <w:r w:rsidR="003F03E9">
        <w:rPr>
          <w:vertAlign w:val="superscript"/>
        </w:rPr>
        <w:t>,</w:t>
      </w:r>
      <w:r w:rsidR="003F03E9" w:rsidRPr="003F03E9">
        <w:rPr>
          <w:b/>
          <w:vertAlign w:val="superscript"/>
        </w:rPr>
        <w:t>5</w:t>
      </w:r>
    </w:p>
    <w:p w14:paraId="4719CA28" w14:textId="7B54CCC0" w:rsidR="00007D89" w:rsidRDefault="00007D89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1DBDBAF5" w14:textId="58285601" w:rsidR="00007D89" w:rsidRPr="000C40FE" w:rsidRDefault="00007D89" w:rsidP="00007D89">
      <w:pPr>
        <w:ind w:right="792"/>
        <w:jc w:val="both"/>
        <w:rPr>
          <w:b/>
          <w:u w:val="single"/>
        </w:rPr>
      </w:pPr>
      <w:r w:rsidRPr="000C40FE">
        <w:rPr>
          <w:b/>
          <w:u w:val="single"/>
        </w:rPr>
        <w:t>Przypisy:</w:t>
      </w:r>
    </w:p>
    <w:p w14:paraId="74D796F0" w14:textId="66E4D565" w:rsidR="003F03E9" w:rsidRDefault="00007D89" w:rsidP="00007D89">
      <w:pPr>
        <w:ind w:right="-2"/>
        <w:jc w:val="both"/>
        <w:rPr>
          <w:b/>
        </w:rPr>
      </w:pPr>
      <w:r w:rsidRPr="000C40FE">
        <w:rPr>
          <w:b/>
          <w:vertAlign w:val="superscript"/>
        </w:rPr>
        <w:t>1</w:t>
      </w:r>
      <w:r w:rsidRPr="000C40FE">
        <w:rPr>
          <w:b/>
        </w:rPr>
        <w:t xml:space="preserve"> </w:t>
      </w:r>
      <w:r w:rsidR="003F03E9" w:rsidRPr="003F03E9">
        <w:t>Opcje do wyboru</w:t>
      </w:r>
      <w:r w:rsidR="003F03E9">
        <w:rPr>
          <w:b/>
        </w:rPr>
        <w:t>,</w:t>
      </w:r>
    </w:p>
    <w:p w14:paraId="1BC607F1" w14:textId="5E22DA97" w:rsidR="003F03E9" w:rsidRPr="003F03E9" w:rsidRDefault="003F03E9" w:rsidP="00007D89">
      <w:pPr>
        <w:ind w:right="-2"/>
        <w:jc w:val="both"/>
      </w:pPr>
      <w:r>
        <w:rPr>
          <w:b/>
          <w:vertAlign w:val="superscript"/>
        </w:rPr>
        <w:t xml:space="preserve">2 </w:t>
      </w:r>
      <w:r w:rsidR="00C0272E">
        <w:rPr>
          <w:b/>
          <w:vertAlign w:val="superscript"/>
        </w:rPr>
        <w:t xml:space="preserve"> </w:t>
      </w:r>
      <w:r>
        <w:t>Należy wpisać nazwę zadania publicznego z ogłoszenia konkursowego,</w:t>
      </w:r>
    </w:p>
    <w:p w14:paraId="1B9A7698" w14:textId="2A277812" w:rsidR="003F03E9" w:rsidRPr="003F03E9" w:rsidRDefault="003F03E9" w:rsidP="00007D89">
      <w:pPr>
        <w:ind w:right="-2"/>
        <w:jc w:val="both"/>
      </w:pPr>
      <w:r>
        <w:rPr>
          <w:b/>
          <w:vertAlign w:val="superscript"/>
        </w:rPr>
        <w:t xml:space="preserve">3 </w:t>
      </w:r>
      <w:r w:rsidR="00C0272E">
        <w:rPr>
          <w:b/>
          <w:vertAlign w:val="superscript"/>
        </w:rPr>
        <w:t xml:space="preserve"> </w:t>
      </w:r>
      <w:r>
        <w:t xml:space="preserve">Należy podać zakres zadania publicznego z ogłoszenia konkursowego, </w:t>
      </w:r>
    </w:p>
    <w:p w14:paraId="78ADD4B5" w14:textId="56312CFF" w:rsidR="00DD28DC" w:rsidRPr="000C40FE" w:rsidRDefault="003F03E9" w:rsidP="00007D89">
      <w:pPr>
        <w:ind w:right="-2"/>
        <w:jc w:val="both"/>
      </w:pPr>
      <w:r>
        <w:rPr>
          <w:b/>
          <w:vertAlign w:val="superscript"/>
        </w:rPr>
        <w:t xml:space="preserve">4 </w:t>
      </w:r>
      <w:r w:rsidR="00C0272E">
        <w:rPr>
          <w:b/>
          <w:vertAlign w:val="superscript"/>
        </w:rPr>
        <w:t xml:space="preserve"> </w:t>
      </w:r>
      <w:r w:rsidR="00DD28DC" w:rsidRPr="000C40FE">
        <w:t>Należy podać</w:t>
      </w:r>
      <w:r w:rsidR="00DD28DC" w:rsidRPr="000C40FE">
        <w:rPr>
          <w:b/>
          <w:vertAlign w:val="superscript"/>
        </w:rPr>
        <w:t xml:space="preserve"> </w:t>
      </w:r>
      <w:r w:rsidR="00DD28DC" w:rsidRPr="000C40FE">
        <w:t>nazwę komórki merytorycznej ogłaszającej otwarty konkurs ofert</w:t>
      </w:r>
      <w:r w:rsidR="000C40FE" w:rsidRPr="000C40FE">
        <w:t>,</w:t>
      </w:r>
    </w:p>
    <w:p w14:paraId="234A176F" w14:textId="647EF8A3" w:rsidR="00461D38" w:rsidRDefault="003F03E9" w:rsidP="000C40FE">
      <w:pPr>
        <w:ind w:right="-2"/>
        <w:jc w:val="both"/>
      </w:pPr>
      <w:r>
        <w:rPr>
          <w:b/>
          <w:vertAlign w:val="superscript"/>
        </w:rPr>
        <w:t>5</w:t>
      </w:r>
      <w:r w:rsidR="00DD28DC" w:rsidRPr="000C40FE">
        <w:rPr>
          <w:b/>
          <w:vertAlign w:val="superscript"/>
        </w:rPr>
        <w:t xml:space="preserve"> </w:t>
      </w:r>
      <w:r w:rsidR="00007D89" w:rsidRPr="000C40FE">
        <w:t>Oświadczenie</w:t>
      </w:r>
      <w:r w:rsidR="009776DA" w:rsidRPr="000C40FE">
        <w:t xml:space="preserve"> wypełniane jest przez członka K</w:t>
      </w:r>
      <w:r w:rsidR="00007D89" w:rsidRPr="000C40FE">
        <w:t>omisji konkursowej na pierwszym posiedzeniu komisji,</w:t>
      </w:r>
      <w:r w:rsidR="00C0272E">
        <w:br/>
        <w:t xml:space="preserve">   </w:t>
      </w:r>
      <w:r w:rsidR="00007D89" w:rsidRPr="000C40FE">
        <w:t>po zapoznaniu się z wykazem ofert złożonych do konkursu.</w:t>
      </w:r>
    </w:p>
    <w:p w14:paraId="4C37D476" w14:textId="3ED05CFB" w:rsidR="00C4389A" w:rsidRDefault="00C4389A" w:rsidP="000C40FE">
      <w:pPr>
        <w:ind w:right="-2"/>
        <w:jc w:val="both"/>
      </w:pPr>
    </w:p>
    <w:p w14:paraId="5A8BD42F" w14:textId="77777777" w:rsidR="001F02DE" w:rsidRDefault="001F02DE" w:rsidP="000C40FE">
      <w:pPr>
        <w:ind w:right="-2"/>
        <w:jc w:val="both"/>
      </w:pPr>
    </w:p>
    <w:p w14:paraId="0D67CD8D" w14:textId="77777777" w:rsidR="0072519D" w:rsidRDefault="0072519D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018C3735" w14:textId="77777777" w:rsidR="00875A13" w:rsidRDefault="00875A13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46A43B41" w14:textId="77777777" w:rsidR="00875A13" w:rsidRDefault="00875A13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07416D32" w14:textId="77777777" w:rsidR="00875A13" w:rsidRDefault="00875A13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7F7EF7F8" w14:textId="77777777" w:rsidR="003D19A4" w:rsidRDefault="003D19A4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0DF76D9A" w14:textId="77777777" w:rsidR="003D19A4" w:rsidRDefault="003D19A4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3D74F49F" w14:textId="77777777" w:rsidR="003D19A4" w:rsidRDefault="003D19A4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3D19A4" w:rsidSect="00E5191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5835" w14:textId="77777777" w:rsidR="00E51916" w:rsidRDefault="00E51916" w:rsidP="000A72A2">
      <w:r>
        <w:separator/>
      </w:r>
    </w:p>
  </w:endnote>
  <w:endnote w:type="continuationSeparator" w:id="0">
    <w:p w14:paraId="6F863A25" w14:textId="77777777" w:rsidR="00E51916" w:rsidRDefault="00E51916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0D2385A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00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39A" w14:textId="77777777" w:rsidR="00E51916" w:rsidRDefault="00E51916" w:rsidP="000A72A2">
      <w:r>
        <w:separator/>
      </w:r>
    </w:p>
  </w:footnote>
  <w:footnote w:type="continuationSeparator" w:id="0">
    <w:p w14:paraId="233D0FA1" w14:textId="77777777" w:rsidR="00E51916" w:rsidRDefault="00E51916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501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163F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191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0B90"/>
    <w:rsid w:val="00FB1552"/>
    <w:rsid w:val="00FB15E4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2</cp:revision>
  <cp:lastPrinted>2024-02-07T12:07:00Z</cp:lastPrinted>
  <dcterms:created xsi:type="dcterms:W3CDTF">2024-02-07T12:33:00Z</dcterms:created>
  <dcterms:modified xsi:type="dcterms:W3CDTF">2024-02-07T12:33:00Z</dcterms:modified>
</cp:coreProperties>
</file>